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586713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86713" w:rsidRPr="00752710" w:rsidRDefault="00586713" w:rsidP="00586713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DA9FD1" wp14:editId="7D31CD4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0" b="952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9AF4D1A" id="Düz Bağlayıcı 7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586713" w:rsidRPr="00752710" w:rsidRDefault="00586713" w:rsidP="00586713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586713" w:rsidRPr="00752710" w:rsidRDefault="00586713" w:rsidP="0058671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86713" w:rsidRDefault="00586713" w:rsidP="00586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586713" w:rsidRPr="00752710" w:rsidRDefault="00586713" w:rsidP="0058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14 01 2019</w:t>
            </w:r>
          </w:p>
          <w:p w:rsidR="00586713" w:rsidRPr="00752710" w:rsidRDefault="00586713" w:rsidP="0058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86713" w:rsidRDefault="00586713" w:rsidP="0058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586713" w:rsidRPr="00752710" w:rsidRDefault="00586713" w:rsidP="0058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 01 2019</w:t>
            </w:r>
          </w:p>
          <w:p w:rsidR="00586713" w:rsidRPr="00752710" w:rsidRDefault="00586713" w:rsidP="0058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86713" w:rsidRDefault="00586713" w:rsidP="0058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586713" w:rsidRPr="00752710" w:rsidRDefault="00586713" w:rsidP="0058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 01 2019</w:t>
            </w:r>
          </w:p>
          <w:p w:rsidR="00586713" w:rsidRPr="00752710" w:rsidRDefault="00586713" w:rsidP="0058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86713" w:rsidRDefault="00586713" w:rsidP="0058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586713" w:rsidRPr="00752710" w:rsidRDefault="00586713" w:rsidP="0058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 01 2019</w:t>
            </w:r>
          </w:p>
          <w:p w:rsidR="00586713" w:rsidRPr="00752710" w:rsidRDefault="00586713" w:rsidP="0058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86713" w:rsidRDefault="00586713" w:rsidP="0058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586713" w:rsidRPr="00752710" w:rsidRDefault="00586713" w:rsidP="0058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 01 2019</w:t>
            </w:r>
          </w:p>
          <w:p w:rsidR="00586713" w:rsidRPr="00752710" w:rsidRDefault="00586713" w:rsidP="0058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63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636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EC5F54" w:rsidP="00EC5F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EE5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E61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A089B" w:rsidRPr="009D2E02" w:rsidRDefault="004A089B" w:rsidP="004A08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5</w:t>
            </w:r>
          </w:p>
          <w:p w:rsidR="004A089B" w:rsidRPr="009D2E02" w:rsidRDefault="004A089B" w:rsidP="004A08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Dijital Reklamcılık</w:t>
            </w:r>
          </w:p>
          <w:p w:rsidR="004A089B" w:rsidRPr="009D2E02" w:rsidRDefault="004A089B" w:rsidP="004A0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>45şevler Kampüsü  B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4A089B" w:rsidP="004A0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7C0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0F3F" w:rsidRPr="00F01AAF" w:rsidRDefault="007C0F3F" w:rsidP="007C0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F 247</w:t>
            </w:r>
          </w:p>
          <w:p w:rsidR="007C0F3F" w:rsidRPr="00F01AAF" w:rsidRDefault="007C0F3F" w:rsidP="007C0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afik Üretim Teknikleri</w:t>
            </w:r>
          </w:p>
          <w:p w:rsidR="007C0F3F" w:rsidRPr="00F01AAF" w:rsidRDefault="007C0F3F" w:rsidP="007C0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45şevler Kampüsü  </w:t>
            </w:r>
            <w:r w:rsidRPr="006C24C5">
              <w:rPr>
                <w:rFonts w:eastAsia="Calibri" w:cs="Arial"/>
                <w:b/>
                <w:sz w:val="16"/>
                <w:szCs w:val="16"/>
              </w:rPr>
              <w:t>B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7C0F3F" w:rsidP="007C0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. Gör. Gözde ÇETİNKAY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A089B" w:rsidRPr="009D2E02" w:rsidRDefault="004A089B" w:rsidP="004A08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1</w:t>
            </w:r>
          </w:p>
          <w:p w:rsidR="004A089B" w:rsidRPr="009D2E02" w:rsidRDefault="004A089B" w:rsidP="004A08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Endüstri Ürünleri Grafiği</w:t>
            </w:r>
          </w:p>
          <w:p w:rsidR="004A089B" w:rsidRPr="009D2E02" w:rsidRDefault="004A089B" w:rsidP="004A0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>45şevler Kampüsü  B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4A089B" w:rsidP="004A08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F5000" w:rsidRPr="009D2E02" w:rsidRDefault="007F5000" w:rsidP="007F50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 xml:space="preserve">GRF 237 </w:t>
            </w:r>
          </w:p>
          <w:p w:rsidR="007F5000" w:rsidRPr="009D2E02" w:rsidRDefault="007F5000" w:rsidP="007F50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>Görsel Tasarım I</w:t>
            </w:r>
          </w:p>
          <w:p w:rsidR="007F5000" w:rsidRPr="009D2E02" w:rsidRDefault="007F5000" w:rsidP="007F50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AF1A17" w:rsidRDefault="007F5000" w:rsidP="007F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2D3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D34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E61E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BC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E61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9D2E02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23F3B" w:rsidRPr="009D2E02" w:rsidRDefault="00023F3B" w:rsidP="00023F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35</w:t>
            </w:r>
          </w:p>
          <w:p w:rsidR="00023F3B" w:rsidRPr="009D2E02" w:rsidRDefault="00023F3B" w:rsidP="00023F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Reklam Grafiği</w:t>
            </w:r>
          </w:p>
          <w:p w:rsidR="00023F3B" w:rsidRDefault="00023F3B" w:rsidP="0002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Kampüsü  </w:t>
            </w:r>
            <w:r>
              <w:rPr>
                <w:rFonts w:eastAsia="Calibri" w:cs="Arial"/>
                <w:b/>
                <w:sz w:val="16"/>
                <w:szCs w:val="16"/>
              </w:rPr>
              <w:t>B 402</w:t>
            </w:r>
          </w:p>
          <w:p w:rsidR="000D3C4F" w:rsidRPr="009D2E02" w:rsidRDefault="00023F3B" w:rsidP="00023F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. Gör. Gözde ÇETİNKAY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2D3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E94D76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E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A089B" w:rsidRPr="009D2E02" w:rsidRDefault="004A089B" w:rsidP="004A08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09</w:t>
            </w:r>
          </w:p>
          <w:p w:rsidR="004A089B" w:rsidRPr="009D2E02" w:rsidRDefault="004A089B" w:rsidP="004A08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afik Sanat Tarihi</w:t>
            </w:r>
          </w:p>
          <w:p w:rsidR="004A089B" w:rsidRPr="009D2E02" w:rsidRDefault="004A089B" w:rsidP="004A0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>45şevler Kampüsü  B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4A089B" w:rsidP="004A0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 Gör. Orhan KARAKAP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7C0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0F3F" w:rsidRPr="009D2E02" w:rsidRDefault="007C0F3F" w:rsidP="007C0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3</w:t>
            </w:r>
          </w:p>
          <w:p w:rsidR="007C0F3F" w:rsidRPr="009D2E02" w:rsidRDefault="007C0F3F" w:rsidP="007C0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Animasyon</w:t>
            </w:r>
          </w:p>
          <w:p w:rsidR="007C0F3F" w:rsidRPr="009D2E02" w:rsidRDefault="007C0F3F" w:rsidP="007C0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>45şevler Kampüsü  B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7C0F3F" w:rsidP="007C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7C0F3F" w:rsidRPr="009D2E02" w:rsidRDefault="007C0F3F" w:rsidP="007C0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GRF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51</w:t>
            </w:r>
          </w:p>
          <w:p w:rsidR="007C0F3F" w:rsidRPr="009D2E02" w:rsidRDefault="007C0F3F" w:rsidP="007C0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Satış ve Paarlama</w:t>
            </w:r>
          </w:p>
          <w:p w:rsidR="007C0F3F" w:rsidRDefault="007C0F3F" w:rsidP="007C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Kampüsü  </w:t>
            </w:r>
            <w:r>
              <w:rPr>
                <w:rFonts w:eastAsia="Calibri" w:cs="Arial"/>
                <w:b/>
                <w:sz w:val="16"/>
                <w:szCs w:val="16"/>
              </w:rPr>
              <w:t>B 402</w:t>
            </w:r>
          </w:p>
          <w:p w:rsidR="000D3C4F" w:rsidRPr="00E94D76" w:rsidRDefault="007C0F3F" w:rsidP="007C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. Gör. Gözde ÇETİNKAYA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4A0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23F3B" w:rsidRPr="009D2E02" w:rsidRDefault="00023F3B" w:rsidP="00023F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NG 201</w:t>
            </w:r>
          </w:p>
          <w:p w:rsidR="00023F3B" w:rsidRPr="009D2E02" w:rsidRDefault="00023F3B" w:rsidP="00023F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Mesleki İngilizce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 B 402</w:t>
            </w:r>
          </w:p>
          <w:p w:rsidR="00023F3B" w:rsidRDefault="00023F3B" w:rsidP="0002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: </w:t>
            </w:r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B-402</w:t>
            </w:r>
          </w:p>
          <w:p w:rsidR="000D3C4F" w:rsidRPr="009D2E02" w:rsidRDefault="00023F3B" w:rsidP="0002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. Bilgenur HAYAT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5805AF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E94D76" w:rsidRDefault="000D3C4F" w:rsidP="00926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7F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C62D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9D2E02" w:rsidRDefault="000D3C4F" w:rsidP="00926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7F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17480D" w:rsidRDefault="0017480D" w:rsidP="00D06573">
      <w:pPr>
        <w:pStyle w:val="Altbilgi"/>
      </w:pPr>
    </w:p>
    <w:p w:rsidR="0017480D" w:rsidRDefault="0017480D" w:rsidP="00D06573">
      <w:pPr>
        <w:pStyle w:val="Altbilgi"/>
      </w:pPr>
    </w:p>
    <w:p w:rsidR="0017480D" w:rsidRDefault="0017480D" w:rsidP="00D06573">
      <w:pPr>
        <w:pStyle w:val="Altbilgi"/>
      </w:pPr>
    </w:p>
    <w:p w:rsidR="0017480D" w:rsidRDefault="0017480D" w:rsidP="00D06573">
      <w:pPr>
        <w:pStyle w:val="Altbilgi"/>
      </w:pPr>
    </w:p>
    <w:p w:rsidR="00C130FB" w:rsidRDefault="00C130FB"/>
    <w:sectPr w:rsidR="00C130FB" w:rsidSect="00275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CA" w:rsidRDefault="005815CA" w:rsidP="00780168">
      <w:pPr>
        <w:spacing w:after="0" w:line="240" w:lineRule="auto"/>
      </w:pPr>
      <w:r>
        <w:separator/>
      </w:r>
    </w:p>
  </w:endnote>
  <w:endnote w:type="continuationSeparator" w:id="0">
    <w:p w:rsidR="005815CA" w:rsidRDefault="005815C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00" w:rsidRDefault="007F50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00" w:rsidRDefault="007F500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00" w:rsidRDefault="007F50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CA" w:rsidRDefault="005815CA" w:rsidP="00780168">
      <w:pPr>
        <w:spacing w:after="0" w:line="240" w:lineRule="auto"/>
      </w:pPr>
      <w:r>
        <w:separator/>
      </w:r>
    </w:p>
  </w:footnote>
  <w:footnote w:type="continuationSeparator" w:id="0">
    <w:p w:rsidR="005815CA" w:rsidRDefault="005815C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00" w:rsidRDefault="007F50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00" w:rsidRPr="00115F9C" w:rsidRDefault="007F5000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GRAFİK TASARIMI PROGRAMI 2. SINIF 2018-2019 GÜZ DÖNEMİ BÜTÜNLEME </w:t>
    </w:r>
    <w:r w:rsidRPr="00E57474">
      <w:rPr>
        <w:b/>
        <w:sz w:val="28"/>
        <w:szCs w:val="28"/>
      </w:rPr>
      <w:t>SINAV TAKVİM ÇİZELG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00" w:rsidRDefault="007F5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23F3B"/>
    <w:rsid w:val="00030379"/>
    <w:rsid w:val="00036D1C"/>
    <w:rsid w:val="00046F09"/>
    <w:rsid w:val="000514F7"/>
    <w:rsid w:val="00052C9A"/>
    <w:rsid w:val="0006246C"/>
    <w:rsid w:val="00062DC4"/>
    <w:rsid w:val="00071A47"/>
    <w:rsid w:val="00074C17"/>
    <w:rsid w:val="0007588D"/>
    <w:rsid w:val="00083905"/>
    <w:rsid w:val="000A3B82"/>
    <w:rsid w:val="000A63B9"/>
    <w:rsid w:val="000B255A"/>
    <w:rsid w:val="000B603D"/>
    <w:rsid w:val="000C375B"/>
    <w:rsid w:val="000C39E7"/>
    <w:rsid w:val="000C5406"/>
    <w:rsid w:val="000D3C4F"/>
    <w:rsid w:val="000E2BC6"/>
    <w:rsid w:val="000E4D44"/>
    <w:rsid w:val="000F0155"/>
    <w:rsid w:val="00101F29"/>
    <w:rsid w:val="00115F9C"/>
    <w:rsid w:val="00120E70"/>
    <w:rsid w:val="00126931"/>
    <w:rsid w:val="00141708"/>
    <w:rsid w:val="00147648"/>
    <w:rsid w:val="00152D81"/>
    <w:rsid w:val="00156354"/>
    <w:rsid w:val="001571EF"/>
    <w:rsid w:val="00161362"/>
    <w:rsid w:val="001632B4"/>
    <w:rsid w:val="0017480D"/>
    <w:rsid w:val="00192ED8"/>
    <w:rsid w:val="001C3F16"/>
    <w:rsid w:val="001E4F8F"/>
    <w:rsid w:val="001F4500"/>
    <w:rsid w:val="00224955"/>
    <w:rsid w:val="0022542C"/>
    <w:rsid w:val="002554F1"/>
    <w:rsid w:val="002628BD"/>
    <w:rsid w:val="00275B9C"/>
    <w:rsid w:val="00292CAA"/>
    <w:rsid w:val="00295349"/>
    <w:rsid w:val="002D3600"/>
    <w:rsid w:val="002D3838"/>
    <w:rsid w:val="002E1244"/>
    <w:rsid w:val="002E1B4B"/>
    <w:rsid w:val="002F3FA6"/>
    <w:rsid w:val="002F719A"/>
    <w:rsid w:val="00314120"/>
    <w:rsid w:val="003429AB"/>
    <w:rsid w:val="0034588D"/>
    <w:rsid w:val="003503B4"/>
    <w:rsid w:val="00351F79"/>
    <w:rsid w:val="0037249E"/>
    <w:rsid w:val="00380A48"/>
    <w:rsid w:val="0038372B"/>
    <w:rsid w:val="003874EB"/>
    <w:rsid w:val="00393220"/>
    <w:rsid w:val="0039794C"/>
    <w:rsid w:val="003A529D"/>
    <w:rsid w:val="003B0266"/>
    <w:rsid w:val="003D34EC"/>
    <w:rsid w:val="003E04DD"/>
    <w:rsid w:val="003E6196"/>
    <w:rsid w:val="003F582D"/>
    <w:rsid w:val="00405EDD"/>
    <w:rsid w:val="00406950"/>
    <w:rsid w:val="0041072E"/>
    <w:rsid w:val="00415F8B"/>
    <w:rsid w:val="0041743D"/>
    <w:rsid w:val="00445387"/>
    <w:rsid w:val="00451F35"/>
    <w:rsid w:val="004749F9"/>
    <w:rsid w:val="004A089B"/>
    <w:rsid w:val="004B6F3C"/>
    <w:rsid w:val="004C7F51"/>
    <w:rsid w:val="00501C7C"/>
    <w:rsid w:val="00531EC8"/>
    <w:rsid w:val="00543EB4"/>
    <w:rsid w:val="005769C8"/>
    <w:rsid w:val="005805AF"/>
    <w:rsid w:val="005815CA"/>
    <w:rsid w:val="00583685"/>
    <w:rsid w:val="00586713"/>
    <w:rsid w:val="00587690"/>
    <w:rsid w:val="005B06AA"/>
    <w:rsid w:val="005D3465"/>
    <w:rsid w:val="005F4A6B"/>
    <w:rsid w:val="0062040F"/>
    <w:rsid w:val="0063059A"/>
    <w:rsid w:val="00632A26"/>
    <w:rsid w:val="00632A62"/>
    <w:rsid w:val="006367F2"/>
    <w:rsid w:val="00654471"/>
    <w:rsid w:val="0065549F"/>
    <w:rsid w:val="00661720"/>
    <w:rsid w:val="00663E00"/>
    <w:rsid w:val="00667548"/>
    <w:rsid w:val="006A7F2C"/>
    <w:rsid w:val="006B648F"/>
    <w:rsid w:val="006C0DBB"/>
    <w:rsid w:val="006C24C5"/>
    <w:rsid w:val="006D1EEE"/>
    <w:rsid w:val="006F01DA"/>
    <w:rsid w:val="006F40C1"/>
    <w:rsid w:val="00704CE8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70CC4"/>
    <w:rsid w:val="00780168"/>
    <w:rsid w:val="00784AAD"/>
    <w:rsid w:val="00792012"/>
    <w:rsid w:val="007B775E"/>
    <w:rsid w:val="007C0F3F"/>
    <w:rsid w:val="007E2119"/>
    <w:rsid w:val="007F2147"/>
    <w:rsid w:val="007F2739"/>
    <w:rsid w:val="007F5000"/>
    <w:rsid w:val="00800CFF"/>
    <w:rsid w:val="0081132B"/>
    <w:rsid w:val="0081210A"/>
    <w:rsid w:val="00817B86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8F3A52"/>
    <w:rsid w:val="009145CE"/>
    <w:rsid w:val="009165F5"/>
    <w:rsid w:val="009211E1"/>
    <w:rsid w:val="00926C1A"/>
    <w:rsid w:val="00927481"/>
    <w:rsid w:val="00950594"/>
    <w:rsid w:val="00951F54"/>
    <w:rsid w:val="00956A20"/>
    <w:rsid w:val="00956F24"/>
    <w:rsid w:val="009640D2"/>
    <w:rsid w:val="009801B6"/>
    <w:rsid w:val="0098464D"/>
    <w:rsid w:val="009A5754"/>
    <w:rsid w:val="009D2E02"/>
    <w:rsid w:val="009E34E2"/>
    <w:rsid w:val="009E6AA4"/>
    <w:rsid w:val="009F029A"/>
    <w:rsid w:val="00A00901"/>
    <w:rsid w:val="00A118AD"/>
    <w:rsid w:val="00A14420"/>
    <w:rsid w:val="00A250E1"/>
    <w:rsid w:val="00A35156"/>
    <w:rsid w:val="00A4495B"/>
    <w:rsid w:val="00A45090"/>
    <w:rsid w:val="00A50DA4"/>
    <w:rsid w:val="00A5400C"/>
    <w:rsid w:val="00A65E95"/>
    <w:rsid w:val="00A7415D"/>
    <w:rsid w:val="00A80499"/>
    <w:rsid w:val="00A82EBE"/>
    <w:rsid w:val="00A92D23"/>
    <w:rsid w:val="00AA06FB"/>
    <w:rsid w:val="00AA0B94"/>
    <w:rsid w:val="00AA0D97"/>
    <w:rsid w:val="00AA1706"/>
    <w:rsid w:val="00AA5B17"/>
    <w:rsid w:val="00AF0CBE"/>
    <w:rsid w:val="00AF1A17"/>
    <w:rsid w:val="00B22E00"/>
    <w:rsid w:val="00B30E7F"/>
    <w:rsid w:val="00B72AEB"/>
    <w:rsid w:val="00BB5BAD"/>
    <w:rsid w:val="00BB67AB"/>
    <w:rsid w:val="00BC1340"/>
    <w:rsid w:val="00BC6A60"/>
    <w:rsid w:val="00BD496F"/>
    <w:rsid w:val="00BE3390"/>
    <w:rsid w:val="00BE34E3"/>
    <w:rsid w:val="00C0462A"/>
    <w:rsid w:val="00C130FB"/>
    <w:rsid w:val="00C15200"/>
    <w:rsid w:val="00C23BE3"/>
    <w:rsid w:val="00C37D74"/>
    <w:rsid w:val="00C432E4"/>
    <w:rsid w:val="00C5706C"/>
    <w:rsid w:val="00C60150"/>
    <w:rsid w:val="00C62DC5"/>
    <w:rsid w:val="00C71CDF"/>
    <w:rsid w:val="00C824B7"/>
    <w:rsid w:val="00CA20A1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472CE"/>
    <w:rsid w:val="00D56C50"/>
    <w:rsid w:val="00D63C84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479D"/>
    <w:rsid w:val="00DD7186"/>
    <w:rsid w:val="00DE0F16"/>
    <w:rsid w:val="00DF38A7"/>
    <w:rsid w:val="00E04E15"/>
    <w:rsid w:val="00E3064F"/>
    <w:rsid w:val="00E342F7"/>
    <w:rsid w:val="00E43AC1"/>
    <w:rsid w:val="00E571EC"/>
    <w:rsid w:val="00E57474"/>
    <w:rsid w:val="00E61ED7"/>
    <w:rsid w:val="00E67BEF"/>
    <w:rsid w:val="00E90D08"/>
    <w:rsid w:val="00E90F3E"/>
    <w:rsid w:val="00E94D76"/>
    <w:rsid w:val="00EA3DC5"/>
    <w:rsid w:val="00EB463B"/>
    <w:rsid w:val="00EC5F54"/>
    <w:rsid w:val="00ED3831"/>
    <w:rsid w:val="00ED5126"/>
    <w:rsid w:val="00EE5968"/>
    <w:rsid w:val="00F117C5"/>
    <w:rsid w:val="00F129AD"/>
    <w:rsid w:val="00F14C28"/>
    <w:rsid w:val="00F21A7B"/>
    <w:rsid w:val="00F23EC7"/>
    <w:rsid w:val="00F32D9B"/>
    <w:rsid w:val="00F330A0"/>
    <w:rsid w:val="00F33648"/>
    <w:rsid w:val="00F33FC7"/>
    <w:rsid w:val="00F5201D"/>
    <w:rsid w:val="00F61881"/>
    <w:rsid w:val="00F63A53"/>
    <w:rsid w:val="00F72157"/>
    <w:rsid w:val="00F77ADA"/>
    <w:rsid w:val="00F85724"/>
    <w:rsid w:val="00FB7BD1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5C12-8044-41AA-B415-BDCE656E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0</cp:revision>
  <cp:lastPrinted>2019-01-07T12:02:00Z</cp:lastPrinted>
  <dcterms:created xsi:type="dcterms:W3CDTF">2019-01-07T08:14:00Z</dcterms:created>
  <dcterms:modified xsi:type="dcterms:W3CDTF">2019-01-14T06:09:00Z</dcterms:modified>
</cp:coreProperties>
</file>